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F6942" w14:textId="677882A7" w:rsidR="00676AB4" w:rsidRPr="008C309C" w:rsidRDefault="000F346F" w:rsidP="00676AB4">
      <w:pPr>
        <w:rPr>
          <w:rFonts w:ascii="Calibri" w:hAnsi="Calibri" w:cs="Times New Roman"/>
          <w:sz w:val="40"/>
          <w:szCs w:val="40"/>
        </w:rPr>
      </w:pPr>
      <w:r>
        <w:rPr>
          <w:rFonts w:ascii="Calibri" w:hAnsi="Calibri" w:cs="Times New Roman"/>
          <w:b/>
          <w:bCs/>
          <w:sz w:val="40"/>
          <w:szCs w:val="40"/>
        </w:rPr>
        <w:t xml:space="preserve">Sample metrics: </w:t>
      </w:r>
      <w:r>
        <w:rPr>
          <w:rFonts w:ascii="Calibri" w:hAnsi="Calibri" w:cs="Times New Roman"/>
          <w:b/>
          <w:bCs/>
          <w:sz w:val="40"/>
          <w:szCs w:val="40"/>
        </w:rPr>
        <w:br/>
      </w:r>
      <w:r w:rsidR="00595BB7">
        <w:rPr>
          <w:rFonts w:ascii="Calibri" w:hAnsi="Calibri" w:cs="Times New Roman"/>
          <w:b/>
          <w:bCs/>
          <w:sz w:val="40"/>
          <w:szCs w:val="40"/>
        </w:rPr>
        <w:t xml:space="preserve">Measuring </w:t>
      </w:r>
      <w:r>
        <w:rPr>
          <w:rFonts w:ascii="Calibri" w:hAnsi="Calibri" w:cs="Times New Roman"/>
          <w:b/>
          <w:bCs/>
          <w:sz w:val="40"/>
          <w:szCs w:val="40"/>
        </w:rPr>
        <w:t>community knowledge and action</w:t>
      </w:r>
    </w:p>
    <w:p w14:paraId="7BC3E9E9" w14:textId="77777777" w:rsidR="00676AB4" w:rsidRDefault="00676AB4" w:rsidP="00676AB4">
      <w:pPr>
        <w:rPr>
          <w:rFonts w:ascii="Calibri" w:eastAsia="Times New Roman" w:hAnsi="Calibri" w:cs="Times New Roman"/>
        </w:rPr>
      </w:pPr>
    </w:p>
    <w:p w14:paraId="17F230D1" w14:textId="77777777" w:rsidR="00084F40" w:rsidRPr="00E90044" w:rsidRDefault="00084F40" w:rsidP="00084F40">
      <w:pPr>
        <w:rPr>
          <w:rFonts w:ascii="Calibri" w:hAnsi="Calibri" w:cs="Times New Roman"/>
          <w:sz w:val="28"/>
          <w:szCs w:val="28"/>
        </w:rPr>
      </w:pPr>
      <w:r w:rsidRPr="00E90044">
        <w:rPr>
          <w:rFonts w:ascii="Calibri" w:hAnsi="Calibri" w:cs="Times New Roman"/>
          <w:b/>
          <w:bCs/>
          <w:sz w:val="28"/>
          <w:szCs w:val="28"/>
        </w:rPr>
        <w:t>Conversation around content: raw size versus relative activity</w:t>
      </w:r>
    </w:p>
    <w:p w14:paraId="41478D3B" w14:textId="77777777" w:rsidR="00084F40" w:rsidRPr="00E90044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>Consider t</w:t>
      </w:r>
      <w:r w:rsidRPr="00E90044">
        <w:rPr>
          <w:rFonts w:ascii="Calibri" w:hAnsi="Calibri" w:cs="Times New Roman"/>
        </w:rPr>
        <w:t>he number of comments, posts, submissions</w:t>
      </w:r>
    </w:p>
    <w:p w14:paraId="7101D8F6" w14:textId="77777777" w:rsidR="00084F40" w:rsidRPr="00E90044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>Consider t</w:t>
      </w:r>
      <w:r w:rsidRPr="00E90044">
        <w:rPr>
          <w:rFonts w:ascii="Calibri" w:hAnsi="Calibri" w:cs="Times New Roman"/>
        </w:rPr>
        <w:t>he number of unique commenters, posters, submitters</w:t>
      </w:r>
    </w:p>
    <w:p w14:paraId="6EED4EF9" w14:textId="77777777" w:rsidR="00084F40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>Consider t</w:t>
      </w:r>
      <w:r w:rsidRPr="00E90044">
        <w:rPr>
          <w:rFonts w:ascii="Calibri" w:hAnsi="Calibri" w:cs="Times New Roman"/>
        </w:rPr>
        <w:t>he quality or tone of comments, posts, submissions</w:t>
      </w:r>
    </w:p>
    <w:p w14:paraId="20FB9F2B" w14:textId="77777777" w:rsidR="00084F40" w:rsidRPr="00965E3E" w:rsidRDefault="00084F40" w:rsidP="00084F40">
      <w:pPr>
        <w:rPr>
          <w:rFonts w:ascii="Calibri" w:hAnsi="Calibri" w:cs="Times New Roman"/>
        </w:rPr>
      </w:pPr>
      <w:r w:rsidRPr="00D83133">
        <w:rPr>
          <w:rFonts w:ascii="Calibri" w:hAnsi="Calibri" w:cs="Times New Roman"/>
        </w:rPr>
        <w:t>How many people (or what percentage of people) who saw the content:</w:t>
      </w:r>
    </w:p>
    <w:p w14:paraId="70160012" w14:textId="77777777" w:rsidR="00084F40" w:rsidRPr="00E90044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Talk about it on your site</w:t>
      </w:r>
    </w:p>
    <w:p w14:paraId="170DAF5F" w14:textId="77777777" w:rsidR="00084F40" w:rsidRPr="00E90044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Share it on social media</w:t>
      </w:r>
      <w:r>
        <w:rPr>
          <w:rFonts w:ascii="Calibri" w:hAnsi="Calibri" w:cs="Times New Roman"/>
        </w:rPr>
        <w:t xml:space="preserve"> (try </w:t>
      </w:r>
      <w:hyperlink r:id="rId9" w:history="1">
        <w:r w:rsidRPr="00965E3E">
          <w:rPr>
            <w:rStyle w:val="Hyperlink"/>
            <w:rFonts w:ascii="Calibri" w:hAnsi="Calibri" w:cs="Times New Roman"/>
          </w:rPr>
          <w:t>http://muckrack.com/whoshared/</w:t>
        </w:r>
      </w:hyperlink>
      <w:r>
        <w:rPr>
          <w:rFonts w:ascii="Calibri" w:hAnsi="Calibri" w:cs="Times New Roman"/>
        </w:rPr>
        <w:t>)</w:t>
      </w:r>
    </w:p>
    <w:p w14:paraId="030D9AAB" w14:textId="77777777" w:rsidR="00084F40" w:rsidRPr="00E90044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Share it with specific groups or conversations (not just their general network)</w:t>
      </w:r>
    </w:p>
    <w:p w14:paraId="3BF34CB7" w14:textId="77777777" w:rsidR="00084F40" w:rsidRPr="00E90044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For Facebook</w:t>
      </w:r>
      <w:r>
        <w:rPr>
          <w:rFonts w:ascii="Calibri" w:hAnsi="Calibri" w:cs="Times New Roman"/>
        </w:rPr>
        <w:t xml:space="preserve"> pics</w:t>
      </w:r>
      <w:r w:rsidRPr="00E90044">
        <w:rPr>
          <w:rFonts w:ascii="Calibri" w:hAnsi="Calibri" w:cs="Times New Roman"/>
        </w:rPr>
        <w:t xml:space="preserve">, number or percentage who tag themselves and/or share </w:t>
      </w:r>
    </w:p>
    <w:p w14:paraId="7FD2E3F7" w14:textId="77777777" w:rsidR="00084F40" w:rsidRDefault="00084F40" w:rsidP="00084F40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Retweets, replies or hashtag use on key action-oriented tweets or topics</w:t>
      </w:r>
    </w:p>
    <w:p w14:paraId="42E4000C" w14:textId="11E71DB7" w:rsidR="00F5551C" w:rsidRPr="00F5551C" w:rsidRDefault="00F5551C" w:rsidP="00F5551C">
      <w:pPr>
        <w:numPr>
          <w:ilvl w:val="0"/>
          <w:numId w:val="6"/>
        </w:numPr>
        <w:textAlignment w:val="baseline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or social searching resources, see </w:t>
      </w:r>
      <w:hyperlink r:id="rId10" w:history="1">
        <w:r w:rsidRPr="00F5551C">
          <w:rPr>
            <w:rStyle w:val="Hyperlink"/>
            <w:rFonts w:ascii="Calibri" w:hAnsi="Calibri" w:cs="Times New Roman"/>
          </w:rPr>
          <w:t>bit.ly/joysocialsearch</w:t>
        </w:r>
      </w:hyperlink>
      <w:r>
        <w:rPr>
          <w:rFonts w:ascii="Calibri" w:hAnsi="Calibri" w:cs="Times New Roman"/>
        </w:rPr>
        <w:t>.</w:t>
      </w:r>
    </w:p>
    <w:p w14:paraId="5880899E" w14:textId="77777777" w:rsidR="00084F40" w:rsidRDefault="00084F40" w:rsidP="00084F40">
      <w:pPr>
        <w:ind w:left="720"/>
        <w:textAlignment w:val="baseline"/>
        <w:rPr>
          <w:rFonts w:ascii="Calibri" w:hAnsi="Calibri" w:cs="Times New Roman"/>
        </w:rPr>
      </w:pPr>
    </w:p>
    <w:p w14:paraId="562C5B39" w14:textId="6A6BBA7D" w:rsidR="00084F40" w:rsidRPr="00637F40" w:rsidRDefault="00084F40" w:rsidP="00084F40">
      <w:pPr>
        <w:textAlignment w:val="baseline"/>
        <w:rPr>
          <w:rFonts w:ascii="Calibri" w:hAnsi="Calibri" w:cs="Times New Roman"/>
          <w:sz w:val="28"/>
          <w:szCs w:val="28"/>
        </w:rPr>
      </w:pPr>
      <w:r w:rsidRPr="00637F40">
        <w:rPr>
          <w:rFonts w:ascii="Calibri" w:hAnsi="Calibri" w:cs="Times New Roman"/>
          <w:b/>
          <w:bCs/>
          <w:sz w:val="28"/>
          <w:szCs w:val="28"/>
        </w:rPr>
        <w:t>Invitations to specific conversation</w:t>
      </w:r>
      <w:r w:rsidR="00F5551C">
        <w:rPr>
          <w:rFonts w:ascii="Calibri" w:hAnsi="Calibri" w:cs="Times New Roman"/>
          <w:b/>
          <w:bCs/>
          <w:sz w:val="28"/>
          <w:szCs w:val="28"/>
        </w:rPr>
        <w:t>s</w:t>
      </w:r>
    </w:p>
    <w:p w14:paraId="7EB477F7" w14:textId="77777777" w:rsidR="00084F40" w:rsidRPr="00637F40" w:rsidRDefault="00084F40" w:rsidP="00084F40">
      <w:pPr>
        <w:textAlignment w:val="baseline"/>
        <w:rPr>
          <w:rFonts w:ascii="Calibri" w:hAnsi="Calibri" w:cs="Times New Roman"/>
        </w:rPr>
      </w:pPr>
      <w:r w:rsidRPr="00637F40">
        <w:rPr>
          <w:rFonts w:ascii="Calibri" w:hAnsi="Calibri" w:cs="Times New Roman"/>
        </w:rPr>
        <w:t>How many people (or what percentage of people who were exposed to the invitation):</w:t>
      </w:r>
    </w:p>
    <w:p w14:paraId="6C6B2BE6" w14:textId="47F73FD5" w:rsidR="00084F40" w:rsidRPr="00637F40" w:rsidRDefault="00084F40" w:rsidP="00084F40">
      <w:pPr>
        <w:numPr>
          <w:ilvl w:val="0"/>
          <w:numId w:val="19"/>
        </w:numPr>
        <w:textAlignment w:val="baseline"/>
        <w:rPr>
          <w:rFonts w:ascii="Calibri" w:hAnsi="Calibri" w:cs="Times New Roman"/>
        </w:rPr>
      </w:pPr>
      <w:r w:rsidRPr="00637F40">
        <w:rPr>
          <w:rFonts w:ascii="Calibri" w:hAnsi="Calibri" w:cs="Times New Roman"/>
        </w:rPr>
        <w:t>Res</w:t>
      </w:r>
      <w:r w:rsidR="00F5551C">
        <w:rPr>
          <w:rFonts w:ascii="Calibri" w:hAnsi="Calibri" w:cs="Times New Roman"/>
        </w:rPr>
        <w:t xml:space="preserve">pond to a specific request of yours </w:t>
      </w:r>
      <w:r w:rsidRPr="00637F40">
        <w:rPr>
          <w:rFonts w:ascii="Calibri" w:hAnsi="Calibri" w:cs="Times New Roman"/>
        </w:rPr>
        <w:t xml:space="preserve">on </w:t>
      </w:r>
      <w:r>
        <w:rPr>
          <w:rFonts w:ascii="Calibri" w:hAnsi="Calibri" w:cs="Times New Roman"/>
        </w:rPr>
        <w:t xml:space="preserve">your </w:t>
      </w:r>
      <w:r w:rsidRPr="00637F40">
        <w:rPr>
          <w:rFonts w:ascii="Calibri" w:hAnsi="Calibri" w:cs="Times New Roman"/>
        </w:rPr>
        <w:t>website or social platform</w:t>
      </w:r>
    </w:p>
    <w:p w14:paraId="6680096B" w14:textId="77777777" w:rsidR="00084F40" w:rsidRPr="00637F40" w:rsidRDefault="00084F40" w:rsidP="00084F40">
      <w:pPr>
        <w:numPr>
          <w:ilvl w:val="0"/>
          <w:numId w:val="19"/>
        </w:numPr>
        <w:textAlignment w:val="baseline"/>
        <w:rPr>
          <w:rFonts w:ascii="Calibri" w:hAnsi="Calibri" w:cs="Times New Roman"/>
        </w:rPr>
      </w:pPr>
      <w:r w:rsidRPr="00637F40">
        <w:rPr>
          <w:rFonts w:ascii="Calibri" w:hAnsi="Calibri" w:cs="Times New Roman"/>
        </w:rPr>
        <w:t>Participate in a live chat (on your site, Reddit, Twitter, etc.)</w:t>
      </w:r>
    </w:p>
    <w:p w14:paraId="58F6393E" w14:textId="7681D405" w:rsidR="00084F40" w:rsidRPr="00637F40" w:rsidRDefault="00084F40" w:rsidP="00084F40">
      <w:pPr>
        <w:numPr>
          <w:ilvl w:val="0"/>
          <w:numId w:val="19"/>
        </w:numPr>
        <w:textAlignment w:val="baseline"/>
        <w:rPr>
          <w:rFonts w:ascii="Calibri" w:hAnsi="Calibri" w:cs="Times New Roman"/>
        </w:rPr>
      </w:pPr>
      <w:r w:rsidRPr="00637F40">
        <w:rPr>
          <w:rFonts w:ascii="Calibri" w:hAnsi="Calibri" w:cs="Times New Roman"/>
        </w:rPr>
        <w:t xml:space="preserve">Ask a question of a specific </w:t>
      </w:r>
      <w:r w:rsidR="00655F30">
        <w:rPr>
          <w:rFonts w:ascii="Calibri" w:hAnsi="Calibri" w:cs="Times New Roman"/>
        </w:rPr>
        <w:t>staff member</w:t>
      </w:r>
    </w:p>
    <w:p w14:paraId="78FEE486" w14:textId="77777777" w:rsidR="00084F40" w:rsidRPr="00637F40" w:rsidRDefault="00084F40" w:rsidP="00084F40">
      <w:pPr>
        <w:numPr>
          <w:ilvl w:val="0"/>
          <w:numId w:val="19"/>
        </w:numPr>
        <w:textAlignment w:val="baseline"/>
        <w:rPr>
          <w:rFonts w:ascii="Calibri" w:hAnsi="Calibri" w:cs="Times New Roman"/>
        </w:rPr>
      </w:pPr>
      <w:r w:rsidRPr="00637F40">
        <w:rPr>
          <w:rFonts w:ascii="Calibri" w:hAnsi="Calibri" w:cs="Times New Roman"/>
        </w:rPr>
        <w:t>Use a specific hashtag to contribute to a conversation</w:t>
      </w:r>
    </w:p>
    <w:p w14:paraId="6591E32F" w14:textId="77777777" w:rsidR="00084F40" w:rsidRPr="00637F40" w:rsidRDefault="00084F40" w:rsidP="00084F40">
      <w:pPr>
        <w:numPr>
          <w:ilvl w:val="0"/>
          <w:numId w:val="19"/>
        </w:numPr>
        <w:textAlignment w:val="baseline"/>
        <w:rPr>
          <w:rFonts w:ascii="Calibri" w:hAnsi="Calibri" w:cs="Times New Roman"/>
        </w:rPr>
      </w:pPr>
      <w:r w:rsidRPr="00637F40">
        <w:rPr>
          <w:rFonts w:ascii="Calibri" w:hAnsi="Calibri" w:cs="Times New Roman"/>
        </w:rPr>
        <w:t>Become a repeat commenter/contributor</w:t>
      </w:r>
    </w:p>
    <w:p w14:paraId="565F0FE9" w14:textId="77777777" w:rsidR="00084F40" w:rsidRPr="00E90044" w:rsidRDefault="00084F40" w:rsidP="00676AB4">
      <w:pPr>
        <w:rPr>
          <w:rFonts w:ascii="Calibri" w:eastAsia="Times New Roman" w:hAnsi="Calibri" w:cs="Times New Roman"/>
        </w:rPr>
      </w:pPr>
    </w:p>
    <w:p w14:paraId="4BAFB3E8" w14:textId="19BCEBBE" w:rsidR="00E90044" w:rsidRPr="00E90044" w:rsidRDefault="00E90044" w:rsidP="00E90044">
      <w:pPr>
        <w:rPr>
          <w:rFonts w:ascii="Calibri" w:hAnsi="Calibri" w:cs="Times New Roman"/>
          <w:sz w:val="28"/>
          <w:szCs w:val="28"/>
        </w:rPr>
      </w:pPr>
      <w:r w:rsidRPr="00E90044">
        <w:rPr>
          <w:rFonts w:ascii="Calibri" w:hAnsi="Calibri" w:cs="Times New Roman"/>
          <w:b/>
          <w:bCs/>
          <w:sz w:val="28"/>
          <w:szCs w:val="28"/>
        </w:rPr>
        <w:t>User knowledge and intended action</w:t>
      </w:r>
    </w:p>
    <w:p w14:paraId="2E95B0E3" w14:textId="226FF40E" w:rsidR="00E90044" w:rsidRPr="00E90044" w:rsidRDefault="000150B6" w:rsidP="00E9004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It’s easy and free to embed G</w:t>
      </w:r>
      <w:r w:rsidR="00E90044" w:rsidRPr="00E90044">
        <w:rPr>
          <w:rFonts w:ascii="Calibri" w:hAnsi="Calibri" w:cs="Times New Roman"/>
        </w:rPr>
        <w:t xml:space="preserve">oogle forms in or at the end of stories. This works for 20-question quizzes, but also for one-question polls. Did you learn what you hoped to learn from this </w:t>
      </w:r>
      <w:r w:rsidR="00992A60">
        <w:rPr>
          <w:rFonts w:ascii="Calibri" w:hAnsi="Calibri" w:cs="Times New Roman"/>
        </w:rPr>
        <w:t xml:space="preserve">post? Do you see your view reflected? </w:t>
      </w:r>
      <w:r w:rsidR="00E90044" w:rsidRPr="00E90044">
        <w:rPr>
          <w:rFonts w:ascii="Calibri" w:hAnsi="Calibri" w:cs="Times New Roman"/>
        </w:rPr>
        <w:t>Make it easy</w:t>
      </w:r>
      <w:r w:rsidR="00E90044">
        <w:rPr>
          <w:rFonts w:ascii="Calibri" w:hAnsi="Calibri" w:cs="Times New Roman"/>
        </w:rPr>
        <w:t xml:space="preserve"> to participate</w:t>
      </w:r>
      <w:r w:rsidR="00E90044" w:rsidRPr="00E90044">
        <w:rPr>
          <w:rFonts w:ascii="Calibri" w:hAnsi="Calibri" w:cs="Times New Roman"/>
        </w:rPr>
        <w:t xml:space="preserve">, then offer more ways to get involved for the people who </w:t>
      </w:r>
      <w:r w:rsidR="00E90044">
        <w:rPr>
          <w:rFonts w:ascii="Calibri" w:hAnsi="Calibri" w:cs="Times New Roman"/>
        </w:rPr>
        <w:t xml:space="preserve">choose to </w:t>
      </w:r>
      <w:r w:rsidR="00E90044" w:rsidRPr="00E90044">
        <w:rPr>
          <w:rFonts w:ascii="Calibri" w:hAnsi="Calibri" w:cs="Times New Roman"/>
        </w:rPr>
        <w:t>participate.</w:t>
      </w:r>
    </w:p>
    <w:p w14:paraId="3FAFB3A1" w14:textId="77777777" w:rsidR="00E90044" w:rsidRPr="00E90044" w:rsidRDefault="00E90044" w:rsidP="00E90044">
      <w:pPr>
        <w:numPr>
          <w:ilvl w:val="0"/>
          <w:numId w:val="12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Participation in quizzes related to content (consider offering incentives for users to participate — that you pay for yourself or seek a sponsor for — or donating to a charity of the user’s choice for each completed quiz)</w:t>
      </w:r>
    </w:p>
    <w:p w14:paraId="528B060C" w14:textId="77777777" w:rsidR="00E90044" w:rsidRPr="00E90044" w:rsidRDefault="00E90044" w:rsidP="00E90044">
      <w:pPr>
        <w:numPr>
          <w:ilvl w:val="0"/>
          <w:numId w:val="12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Performance of users on quizzes (see what they know, then ask how much or how often they consume your content)</w:t>
      </w:r>
    </w:p>
    <w:p w14:paraId="09F3AAF1" w14:textId="0D276939" w:rsidR="00E90044" w:rsidRPr="00E90044" w:rsidRDefault="00E90044" w:rsidP="00E90044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hink about h</w:t>
      </w:r>
      <w:r w:rsidRPr="00E90044">
        <w:rPr>
          <w:rFonts w:ascii="Calibri" w:hAnsi="Calibri" w:cs="Times New Roman"/>
        </w:rPr>
        <w:t xml:space="preserve">ow else </w:t>
      </w:r>
      <w:r>
        <w:rPr>
          <w:rFonts w:ascii="Calibri" w:hAnsi="Calibri" w:cs="Times New Roman"/>
        </w:rPr>
        <w:t xml:space="preserve">you </w:t>
      </w:r>
      <w:r w:rsidRPr="00E90044">
        <w:rPr>
          <w:rFonts w:ascii="Calibri" w:hAnsi="Calibri" w:cs="Times New Roman"/>
        </w:rPr>
        <w:t>could ask users, online and in person, abou</w:t>
      </w:r>
      <w:r>
        <w:rPr>
          <w:rFonts w:ascii="Calibri" w:hAnsi="Calibri" w:cs="Times New Roman"/>
        </w:rPr>
        <w:t xml:space="preserve">t the effects of your </w:t>
      </w:r>
      <w:r w:rsidR="00E153BA">
        <w:rPr>
          <w:rFonts w:ascii="Calibri" w:hAnsi="Calibri" w:cs="Times New Roman"/>
        </w:rPr>
        <w:t>content</w:t>
      </w:r>
      <w:bookmarkStart w:id="0" w:name="_GoBack"/>
      <w:bookmarkEnd w:id="0"/>
      <w:r>
        <w:rPr>
          <w:rFonts w:ascii="Calibri" w:hAnsi="Calibri" w:cs="Times New Roman"/>
        </w:rPr>
        <w:t>.</w:t>
      </w:r>
    </w:p>
    <w:p w14:paraId="63F19F03" w14:textId="77777777" w:rsidR="00E90044" w:rsidRPr="00E90044" w:rsidRDefault="00E90044" w:rsidP="00E90044">
      <w:pPr>
        <w:numPr>
          <w:ilvl w:val="0"/>
          <w:numId w:val="1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Response (number and rate) to printed surveys at key meetings or gatherings</w:t>
      </w:r>
    </w:p>
    <w:p w14:paraId="476E3086" w14:textId="77777777" w:rsidR="00E90044" w:rsidRPr="00E90044" w:rsidRDefault="00E90044" w:rsidP="00E90044">
      <w:pPr>
        <w:numPr>
          <w:ilvl w:val="0"/>
          <w:numId w:val="1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Response (number and rate) to online surveys embedded in key content</w:t>
      </w:r>
    </w:p>
    <w:p w14:paraId="694856E0" w14:textId="32BAEC1A" w:rsidR="00E90044" w:rsidRPr="00E90044" w:rsidRDefault="00E90044" w:rsidP="00E90044">
      <w:pPr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 xml:space="preserve">Invite users to tell you </w:t>
      </w:r>
      <w:r>
        <w:rPr>
          <w:rFonts w:ascii="Calibri" w:hAnsi="Calibri" w:cs="Times New Roman"/>
        </w:rPr>
        <w:t xml:space="preserve">(just yes/no, or a 1-5 scale) </w:t>
      </w:r>
      <w:r w:rsidRPr="00E90044">
        <w:rPr>
          <w:rFonts w:ascii="Calibri" w:hAnsi="Calibri" w:cs="Times New Roman"/>
        </w:rPr>
        <w:t>if they:</w:t>
      </w:r>
    </w:p>
    <w:p w14:paraId="1739B32F" w14:textId="77777777" w:rsidR="00E90044" w:rsidRPr="00E90044" w:rsidRDefault="00E90044" w:rsidP="00E90044">
      <w:pPr>
        <w:numPr>
          <w:ilvl w:val="0"/>
          <w:numId w:val="14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Consumed</w:t>
      </w:r>
    </w:p>
    <w:p w14:paraId="1B9BC374" w14:textId="77777777" w:rsidR="00E90044" w:rsidRPr="00E90044" w:rsidRDefault="00E90044" w:rsidP="00E90044">
      <w:pPr>
        <w:numPr>
          <w:ilvl w:val="0"/>
          <w:numId w:val="14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lastRenderedPageBreak/>
        <w:t>Learned more facts about a topic or perspective</w:t>
      </w:r>
    </w:p>
    <w:p w14:paraId="41A60784" w14:textId="77777777" w:rsidR="00E90044" w:rsidRPr="00E90044" w:rsidRDefault="00E90044" w:rsidP="00E90044">
      <w:pPr>
        <w:numPr>
          <w:ilvl w:val="0"/>
          <w:numId w:val="14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Have a better understanding about a topic of perspective</w:t>
      </w:r>
    </w:p>
    <w:p w14:paraId="197B2CA5" w14:textId="77777777" w:rsidR="00E90044" w:rsidRPr="00E90044" w:rsidRDefault="00E90044" w:rsidP="00E90044">
      <w:pPr>
        <w:numPr>
          <w:ilvl w:val="0"/>
          <w:numId w:val="14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Have changed beliefs or attitudes</w:t>
      </w:r>
    </w:p>
    <w:p w14:paraId="256C79AE" w14:textId="77777777" w:rsidR="00E90044" w:rsidRPr="00E90044" w:rsidRDefault="00E90044" w:rsidP="00E90044">
      <w:pPr>
        <w:numPr>
          <w:ilvl w:val="0"/>
          <w:numId w:val="14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Have changed behaviors or plan to take action</w:t>
      </w:r>
    </w:p>
    <w:p w14:paraId="4D84C37B" w14:textId="77777777" w:rsidR="00E90044" w:rsidRPr="00E90044" w:rsidRDefault="00E90044" w:rsidP="00E90044">
      <w:pPr>
        <w:numPr>
          <w:ilvl w:val="0"/>
          <w:numId w:val="14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Have suggestions for future coverage</w:t>
      </w:r>
    </w:p>
    <w:p w14:paraId="794C1328" w14:textId="77777777" w:rsidR="00E90044" w:rsidRPr="00E90044" w:rsidRDefault="00E90044" w:rsidP="00E90044">
      <w:pPr>
        <w:rPr>
          <w:rFonts w:ascii="Calibri" w:eastAsia="Times New Roman" w:hAnsi="Calibri" w:cs="Times New Roman"/>
        </w:rPr>
      </w:pPr>
    </w:p>
    <w:p w14:paraId="7687DEB0" w14:textId="230B5AB8" w:rsidR="00E90044" w:rsidRPr="00E90044" w:rsidRDefault="00E90044" w:rsidP="00E90044">
      <w:pPr>
        <w:rPr>
          <w:rFonts w:ascii="Calibri" w:hAnsi="Calibri" w:cs="Times New Roman"/>
          <w:sz w:val="28"/>
          <w:szCs w:val="28"/>
        </w:rPr>
      </w:pPr>
      <w:r w:rsidRPr="00E90044">
        <w:rPr>
          <w:rFonts w:ascii="Calibri" w:hAnsi="Calibri" w:cs="Times New Roman"/>
          <w:b/>
          <w:bCs/>
          <w:sz w:val="28"/>
          <w:szCs w:val="28"/>
        </w:rPr>
        <w:t>Diversity of voices or perspectives for content and agenda setting</w:t>
      </w:r>
    </w:p>
    <w:p w14:paraId="5576FB33" w14:textId="77777777" w:rsidR="00E90044" w:rsidRPr="00E90044" w:rsidRDefault="00E90044" w:rsidP="00E90044">
      <w:pPr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A key measure for impact could be whether your efforts and priorities are shaped by users’ actual preferences, curiosities and needs. Also, whether you’ve captured their viewpoints: Did this story reflect a perspective you hold? Did this story help you understand a perspective less familiar to you?</w:t>
      </w:r>
    </w:p>
    <w:p w14:paraId="508FB7B5" w14:textId="77777777" w:rsidR="00E90044" w:rsidRPr="00E90044" w:rsidRDefault="00E90044" w:rsidP="00E90044">
      <w:pPr>
        <w:numPr>
          <w:ilvl w:val="0"/>
          <w:numId w:val="15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Number (or percentage) of sources/contributors from target groups</w:t>
      </w:r>
    </w:p>
    <w:p w14:paraId="34876EF9" w14:textId="61DCFA69" w:rsidR="00E90044" w:rsidRPr="00E90044" w:rsidRDefault="00E90044" w:rsidP="00E90044">
      <w:pPr>
        <w:numPr>
          <w:ilvl w:val="0"/>
          <w:numId w:val="15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 xml:space="preserve">Number (or percentage) of </w:t>
      </w:r>
      <w:r w:rsidR="00930336">
        <w:rPr>
          <w:rFonts w:ascii="Calibri" w:hAnsi="Calibri" w:cs="Times New Roman"/>
        </w:rPr>
        <w:t>suggestions/</w:t>
      </w:r>
      <w:r w:rsidRPr="00E90044">
        <w:rPr>
          <w:rFonts w:ascii="Calibri" w:hAnsi="Calibri" w:cs="Times New Roman"/>
        </w:rPr>
        <w:t>contributions from target groups</w:t>
      </w:r>
    </w:p>
    <w:p w14:paraId="4AB92697" w14:textId="77777777" w:rsidR="00E90044" w:rsidRPr="00E90044" w:rsidRDefault="00E90044" w:rsidP="00E90044">
      <w:pPr>
        <w:numPr>
          <w:ilvl w:val="0"/>
          <w:numId w:val="15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Submissions at events or other for suggestions, questions or story ideas</w:t>
      </w:r>
    </w:p>
    <w:p w14:paraId="71D5C35C" w14:textId="665A7FFC" w:rsidR="00E90044" w:rsidRPr="00E90044" w:rsidRDefault="00E90044" w:rsidP="00E90044">
      <w:pPr>
        <w:numPr>
          <w:ilvl w:val="0"/>
          <w:numId w:val="16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 xml:space="preserve">Contributions to an online or in-person poll: Are we on the right track? Do the perspectives shared here reflect your own? </w:t>
      </w:r>
    </w:p>
    <w:p w14:paraId="57A0B795" w14:textId="77777777" w:rsidR="00E90044" w:rsidRPr="00E90044" w:rsidRDefault="00E90044" w:rsidP="00676AB4">
      <w:pPr>
        <w:rPr>
          <w:rFonts w:ascii="Calibri" w:eastAsia="Times New Roman" w:hAnsi="Calibri" w:cs="Times New Roman"/>
        </w:rPr>
      </w:pPr>
    </w:p>
    <w:p w14:paraId="4157CA88" w14:textId="77777777" w:rsidR="001E60AB" w:rsidRPr="00E90044" w:rsidRDefault="001E60AB" w:rsidP="001E60AB">
      <w:pPr>
        <w:rPr>
          <w:rFonts w:ascii="Calibri" w:hAnsi="Calibri" w:cs="Times New Roman"/>
          <w:sz w:val="28"/>
          <w:szCs w:val="28"/>
        </w:rPr>
      </w:pPr>
      <w:r w:rsidRPr="00E90044">
        <w:rPr>
          <w:rFonts w:ascii="Calibri" w:hAnsi="Calibri" w:cs="Times New Roman"/>
          <w:b/>
          <w:bCs/>
          <w:sz w:val="28"/>
          <w:szCs w:val="28"/>
        </w:rPr>
        <w:t>Payoff from specific outreach, sponsorships or marketing efforts</w:t>
      </w:r>
    </w:p>
    <w:p w14:paraId="60019E25" w14:textId="77777777" w:rsidR="001E60AB" w:rsidRPr="00E90044" w:rsidRDefault="001E60AB" w:rsidP="001E60AB">
      <w:pPr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When asking community partners, community groups, loyal users or others to share links to your content, use unique bit.ly links that can be easily tracked by putting a + on the end of the link.</w:t>
      </w:r>
    </w:p>
    <w:p w14:paraId="391CCA02" w14:textId="2BB18AB3" w:rsidR="001E60AB" w:rsidRPr="00E90044" w:rsidRDefault="001E60AB" w:rsidP="001E60AB">
      <w:pPr>
        <w:numPr>
          <w:ilvl w:val="0"/>
          <w:numId w:val="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Use specific bit.ly links for specific platforms (to compare efficiency</w:t>
      </w:r>
      <w:r w:rsidR="003929F8" w:rsidRPr="00E90044">
        <w:rPr>
          <w:rFonts w:ascii="Calibri" w:hAnsi="Calibri" w:cs="Times New Roman"/>
        </w:rPr>
        <w:t>/reach</w:t>
      </w:r>
      <w:r w:rsidRPr="00E90044">
        <w:rPr>
          <w:rFonts w:ascii="Calibri" w:hAnsi="Calibri" w:cs="Times New Roman"/>
        </w:rPr>
        <w:t xml:space="preserve"> of Facebook and Twitter, for example)</w:t>
      </w:r>
    </w:p>
    <w:p w14:paraId="207E7D07" w14:textId="77777777" w:rsidR="001E60AB" w:rsidRPr="00E90044" w:rsidRDefault="001E60AB" w:rsidP="001E60AB">
      <w:pPr>
        <w:numPr>
          <w:ilvl w:val="0"/>
          <w:numId w:val="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Use specific bit.ly links for specific partnerships or groups</w:t>
      </w:r>
    </w:p>
    <w:p w14:paraId="2F8F4844" w14:textId="5522CA72" w:rsidR="001E60AB" w:rsidRPr="00E90044" w:rsidRDefault="001E60AB" w:rsidP="001E60AB">
      <w:pPr>
        <w:numPr>
          <w:ilvl w:val="0"/>
          <w:numId w:val="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Use specific bit.ly links for specific marketing efforts</w:t>
      </w:r>
      <w:r w:rsidR="003929F8" w:rsidRPr="00E90044">
        <w:rPr>
          <w:rFonts w:ascii="Calibri" w:hAnsi="Calibri" w:cs="Times New Roman"/>
        </w:rPr>
        <w:t>, campaigns or frames</w:t>
      </w:r>
    </w:p>
    <w:p w14:paraId="26D42090" w14:textId="77777777" w:rsidR="001E60AB" w:rsidRPr="00E90044" w:rsidRDefault="001E60AB" w:rsidP="001E60AB">
      <w:pPr>
        <w:numPr>
          <w:ilvl w:val="0"/>
          <w:numId w:val="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Track inbound visits from websites of partners and community groups</w:t>
      </w:r>
    </w:p>
    <w:p w14:paraId="64E50759" w14:textId="345AA26E" w:rsidR="001E60AB" w:rsidRPr="00084F40" w:rsidRDefault="001E60AB" w:rsidP="00676AB4">
      <w:pPr>
        <w:numPr>
          <w:ilvl w:val="0"/>
          <w:numId w:val="3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Track outbound visits from your site or social platforms to those partners or groups</w:t>
      </w:r>
    </w:p>
    <w:p w14:paraId="3E16BF98" w14:textId="77777777" w:rsidR="00E64356" w:rsidRPr="00E90044" w:rsidRDefault="00E64356" w:rsidP="00676AB4">
      <w:pPr>
        <w:rPr>
          <w:rFonts w:ascii="Calibri" w:eastAsia="Times New Roman" w:hAnsi="Calibri" w:cs="Times New Roman"/>
        </w:rPr>
      </w:pPr>
    </w:p>
    <w:p w14:paraId="232E4DC0" w14:textId="77777777" w:rsidR="00676AB4" w:rsidRPr="00E64356" w:rsidRDefault="00676AB4" w:rsidP="00676AB4">
      <w:pPr>
        <w:rPr>
          <w:rFonts w:ascii="Calibri" w:hAnsi="Calibri" w:cs="Times New Roman"/>
          <w:sz w:val="28"/>
          <w:szCs w:val="28"/>
        </w:rPr>
      </w:pPr>
      <w:r w:rsidRPr="00E64356">
        <w:rPr>
          <w:rFonts w:ascii="Calibri" w:hAnsi="Calibri" w:cs="Times New Roman"/>
          <w:b/>
          <w:bCs/>
          <w:sz w:val="28"/>
          <w:szCs w:val="28"/>
        </w:rPr>
        <w:t>Action taken related to organizational resources</w:t>
      </w:r>
    </w:p>
    <w:p w14:paraId="42697CA4" w14:textId="77777777" w:rsidR="00676AB4" w:rsidRPr="00E90044" w:rsidRDefault="00676AB4" w:rsidP="00676AB4">
      <w:pPr>
        <w:numPr>
          <w:ilvl w:val="0"/>
          <w:numId w:val="18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Signups for subscriptions or members</w:t>
      </w:r>
    </w:p>
    <w:p w14:paraId="63DF7AC4" w14:textId="77777777" w:rsidR="00676AB4" w:rsidRPr="00E90044" w:rsidRDefault="00676AB4" w:rsidP="00676AB4">
      <w:pPr>
        <w:numPr>
          <w:ilvl w:val="0"/>
          <w:numId w:val="18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Donations</w:t>
      </w:r>
    </w:p>
    <w:p w14:paraId="2BB752EB" w14:textId="77777777" w:rsidR="00676AB4" w:rsidRPr="00E90044" w:rsidRDefault="00676AB4" w:rsidP="00676AB4">
      <w:pPr>
        <w:numPr>
          <w:ilvl w:val="0"/>
          <w:numId w:val="18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New volunteers</w:t>
      </w:r>
    </w:p>
    <w:p w14:paraId="3954A561" w14:textId="01375C40" w:rsidR="00910A92" w:rsidRPr="00D83133" w:rsidRDefault="00676AB4" w:rsidP="00D83133">
      <w:pPr>
        <w:numPr>
          <w:ilvl w:val="0"/>
          <w:numId w:val="18"/>
        </w:numPr>
        <w:textAlignment w:val="baseline"/>
        <w:rPr>
          <w:rFonts w:ascii="Calibri" w:hAnsi="Calibri" w:cs="Times New Roman"/>
        </w:rPr>
      </w:pPr>
      <w:r w:rsidRPr="00E90044">
        <w:rPr>
          <w:rFonts w:ascii="Calibri" w:hAnsi="Calibri" w:cs="Times New Roman"/>
        </w:rPr>
        <w:t>New advertisers</w:t>
      </w:r>
      <w:r w:rsidR="00FE0C80">
        <w:rPr>
          <w:rFonts w:ascii="Calibri" w:hAnsi="Calibri" w:cs="Times New Roman"/>
        </w:rPr>
        <w:t xml:space="preserve"> or advertising dollars</w:t>
      </w:r>
    </w:p>
    <w:sectPr w:rsidR="00910A92" w:rsidRPr="00D83133" w:rsidSect="008B7FCC">
      <w:headerReference w:type="default" r:id="rId11"/>
      <w:footerReference w:type="even" r:id="rId12"/>
      <w:footerReference w:type="default" r:id="rId13"/>
      <w:pgSz w:w="12240" w:h="15840"/>
      <w:pgMar w:top="21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DBE9E" w14:textId="77777777" w:rsidR="000F346F" w:rsidRDefault="000F346F" w:rsidP="00676AB4">
      <w:r>
        <w:separator/>
      </w:r>
    </w:p>
  </w:endnote>
  <w:endnote w:type="continuationSeparator" w:id="0">
    <w:p w14:paraId="3E1A31E1" w14:textId="77777777" w:rsidR="000F346F" w:rsidRDefault="000F346F" w:rsidP="006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241E" w14:textId="019C23E8" w:rsidR="000F346F" w:rsidRDefault="000F346F">
    <w:pPr>
      <w:pStyle w:val="Footer"/>
    </w:pPr>
    <w:sdt>
      <w:sdtPr>
        <w:id w:val="969400743"/>
        <w:placeholder>
          <w:docPart w:val="3B0264E348A3A946A2939CA29794BD2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4E212FA88E37C949A8507DD42BF81E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50C41B1332C42449E63BBA548D1B55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BED8" w14:textId="51971250" w:rsidR="000F346F" w:rsidRDefault="000F346F">
    <w:pPr>
      <w:pStyle w:val="Footer"/>
    </w:pPr>
    <w:r>
      <w:t>Joy Mayer   |   July 2014   |   joymayer.com   |   @mayerjoy   |   mayerj@missouri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95679" w14:textId="77777777" w:rsidR="000F346F" w:rsidRDefault="000F346F" w:rsidP="00676AB4">
      <w:r>
        <w:separator/>
      </w:r>
    </w:p>
  </w:footnote>
  <w:footnote w:type="continuationSeparator" w:id="0">
    <w:p w14:paraId="2DC3913B" w14:textId="77777777" w:rsidR="000F346F" w:rsidRDefault="000F346F" w:rsidP="00676A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2AEBD" w14:textId="546EE506" w:rsidR="000F346F" w:rsidRDefault="000F346F" w:rsidP="001E60AB">
    <w:pPr>
      <w:pStyle w:val="Header"/>
      <w:ind w:left="4320"/>
    </w:pPr>
    <w:r>
      <w:tab/>
      <w:t xml:space="preserve">  </w:t>
    </w:r>
    <w:r w:rsidRPr="00676AB4">
      <w:rPr>
        <w:noProof/>
      </w:rPr>
      <w:drawing>
        <wp:inline distT="0" distB="0" distL="0" distR="0" wp14:anchorId="69F8B05F" wp14:editId="04932154">
          <wp:extent cx="1992411" cy="642179"/>
          <wp:effectExtent l="0" t="0" r="0" b="0"/>
          <wp:docPr id="11" name="Picture 10" descr="Description: kdmc-logo May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Description: kdmc-logo May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705" cy="6425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A84"/>
    <w:multiLevelType w:val="multilevel"/>
    <w:tmpl w:val="C4E2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5C3F"/>
    <w:multiLevelType w:val="multilevel"/>
    <w:tmpl w:val="61A8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E0384"/>
    <w:multiLevelType w:val="multilevel"/>
    <w:tmpl w:val="1A4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27BD3"/>
    <w:multiLevelType w:val="multilevel"/>
    <w:tmpl w:val="5078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072C5"/>
    <w:multiLevelType w:val="multilevel"/>
    <w:tmpl w:val="67FA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522970"/>
    <w:multiLevelType w:val="multilevel"/>
    <w:tmpl w:val="F61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8F0675"/>
    <w:multiLevelType w:val="multilevel"/>
    <w:tmpl w:val="BC18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6C6063"/>
    <w:multiLevelType w:val="multilevel"/>
    <w:tmpl w:val="F342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15CEF"/>
    <w:multiLevelType w:val="multilevel"/>
    <w:tmpl w:val="034E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A7527C"/>
    <w:multiLevelType w:val="multilevel"/>
    <w:tmpl w:val="4924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F02DA3"/>
    <w:multiLevelType w:val="multilevel"/>
    <w:tmpl w:val="0194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D529C"/>
    <w:multiLevelType w:val="multilevel"/>
    <w:tmpl w:val="BEC6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3778A9"/>
    <w:multiLevelType w:val="multilevel"/>
    <w:tmpl w:val="820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86890"/>
    <w:multiLevelType w:val="multilevel"/>
    <w:tmpl w:val="37E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41BA8"/>
    <w:multiLevelType w:val="multilevel"/>
    <w:tmpl w:val="6116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DF5015"/>
    <w:multiLevelType w:val="multilevel"/>
    <w:tmpl w:val="DB0E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93566"/>
    <w:multiLevelType w:val="multilevel"/>
    <w:tmpl w:val="6C5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60F7D"/>
    <w:multiLevelType w:val="multilevel"/>
    <w:tmpl w:val="DA4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54DC0"/>
    <w:multiLevelType w:val="multilevel"/>
    <w:tmpl w:val="143C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6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18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10"/>
  </w:num>
  <w:num w:numId="17">
    <w:abstractNumId w:val="11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B4"/>
    <w:rsid w:val="000150B6"/>
    <w:rsid w:val="00033F1A"/>
    <w:rsid w:val="00047828"/>
    <w:rsid w:val="00084F40"/>
    <w:rsid w:val="00092CA9"/>
    <w:rsid w:val="000F346F"/>
    <w:rsid w:val="001E60AB"/>
    <w:rsid w:val="00204AF2"/>
    <w:rsid w:val="003929F8"/>
    <w:rsid w:val="00394FB6"/>
    <w:rsid w:val="003C1C5C"/>
    <w:rsid w:val="004C4A4F"/>
    <w:rsid w:val="0053310E"/>
    <w:rsid w:val="00595BB7"/>
    <w:rsid w:val="00637F40"/>
    <w:rsid w:val="00655F30"/>
    <w:rsid w:val="00676AB4"/>
    <w:rsid w:val="007678FC"/>
    <w:rsid w:val="008B7FCC"/>
    <w:rsid w:val="008C309C"/>
    <w:rsid w:val="008D1A0A"/>
    <w:rsid w:val="00910A92"/>
    <w:rsid w:val="00930336"/>
    <w:rsid w:val="00965E3E"/>
    <w:rsid w:val="00992A60"/>
    <w:rsid w:val="00AC210D"/>
    <w:rsid w:val="00B74B58"/>
    <w:rsid w:val="00BC7262"/>
    <w:rsid w:val="00C75FE5"/>
    <w:rsid w:val="00D024F6"/>
    <w:rsid w:val="00D26F61"/>
    <w:rsid w:val="00D83133"/>
    <w:rsid w:val="00DD72E0"/>
    <w:rsid w:val="00E153BA"/>
    <w:rsid w:val="00E64356"/>
    <w:rsid w:val="00E90044"/>
    <w:rsid w:val="00F5551C"/>
    <w:rsid w:val="00FE0C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4F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A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B4"/>
  </w:style>
  <w:style w:type="paragraph" w:styleId="Footer">
    <w:name w:val="footer"/>
    <w:basedOn w:val="Normal"/>
    <w:link w:val="FooterChar"/>
    <w:uiPriority w:val="99"/>
    <w:unhideWhenUsed/>
    <w:rsid w:val="00676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B4"/>
  </w:style>
  <w:style w:type="paragraph" w:styleId="BalloonText">
    <w:name w:val="Balloon Text"/>
    <w:basedOn w:val="Normal"/>
    <w:link w:val="BalloonTextChar"/>
    <w:uiPriority w:val="99"/>
    <w:semiHidden/>
    <w:unhideWhenUsed/>
    <w:rsid w:val="00676A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B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A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6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B4"/>
  </w:style>
  <w:style w:type="paragraph" w:styleId="Footer">
    <w:name w:val="footer"/>
    <w:basedOn w:val="Normal"/>
    <w:link w:val="FooterChar"/>
    <w:uiPriority w:val="99"/>
    <w:unhideWhenUsed/>
    <w:rsid w:val="00676A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B4"/>
  </w:style>
  <w:style w:type="paragraph" w:styleId="BalloonText">
    <w:name w:val="Balloon Text"/>
    <w:basedOn w:val="Normal"/>
    <w:link w:val="BalloonTextChar"/>
    <w:uiPriority w:val="99"/>
    <w:semiHidden/>
    <w:unhideWhenUsed/>
    <w:rsid w:val="00676A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B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uckrack.com/whoshared/" TargetMode="External"/><Relationship Id="rId10" Type="http://schemas.openxmlformats.org/officeDocument/2006/relationships/hyperlink" Target="bit.ly/joysocial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264E348A3A946A2939CA29794B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B68DA-3227-9A41-BCC3-1E8222669A5F}"/>
      </w:docPartPr>
      <w:docPartBody>
        <w:p w14:paraId="09109946" w14:textId="4FA3F7A3" w:rsidR="000671CB" w:rsidRDefault="000671CB" w:rsidP="000671CB">
          <w:pPr>
            <w:pStyle w:val="3B0264E348A3A946A2939CA29794BD22"/>
          </w:pPr>
          <w:r>
            <w:t>[Type text]</w:t>
          </w:r>
        </w:p>
      </w:docPartBody>
    </w:docPart>
    <w:docPart>
      <w:docPartPr>
        <w:name w:val="4E212FA88E37C949A8507DD42BF8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6A8D-DF96-8645-8CCA-3FEDD8970626}"/>
      </w:docPartPr>
      <w:docPartBody>
        <w:p w14:paraId="0D7B1970" w14:textId="46D7B027" w:rsidR="000671CB" w:rsidRDefault="000671CB" w:rsidP="000671CB">
          <w:pPr>
            <w:pStyle w:val="4E212FA88E37C949A8507DD42BF81E13"/>
          </w:pPr>
          <w:r>
            <w:t>[Type text]</w:t>
          </w:r>
        </w:p>
      </w:docPartBody>
    </w:docPart>
    <w:docPart>
      <w:docPartPr>
        <w:name w:val="A50C41B1332C42449E63BBA548D1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0359-4856-A543-935A-B6FAB9CD7291}"/>
      </w:docPartPr>
      <w:docPartBody>
        <w:p w14:paraId="013FB4AD" w14:textId="030DAC07" w:rsidR="000671CB" w:rsidRDefault="000671CB" w:rsidP="000671CB">
          <w:pPr>
            <w:pStyle w:val="A50C41B1332C42449E63BBA548D1B5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CB"/>
    <w:rsid w:val="0006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264E348A3A946A2939CA29794BD22">
    <w:name w:val="3B0264E348A3A946A2939CA29794BD22"/>
    <w:rsid w:val="000671CB"/>
  </w:style>
  <w:style w:type="paragraph" w:customStyle="1" w:styleId="4E212FA88E37C949A8507DD42BF81E13">
    <w:name w:val="4E212FA88E37C949A8507DD42BF81E13"/>
    <w:rsid w:val="000671CB"/>
  </w:style>
  <w:style w:type="paragraph" w:customStyle="1" w:styleId="A50C41B1332C42449E63BBA548D1B55E">
    <w:name w:val="A50C41B1332C42449E63BBA548D1B55E"/>
    <w:rsid w:val="000671CB"/>
  </w:style>
  <w:style w:type="paragraph" w:customStyle="1" w:styleId="C5C88F8E045BF1438E6FD93BA7E2288F">
    <w:name w:val="C5C88F8E045BF1438E6FD93BA7E2288F"/>
    <w:rsid w:val="000671CB"/>
  </w:style>
  <w:style w:type="paragraph" w:customStyle="1" w:styleId="DF24E7EB39D12B42A4D62C219475D715">
    <w:name w:val="DF24E7EB39D12B42A4D62C219475D715"/>
    <w:rsid w:val="000671CB"/>
  </w:style>
  <w:style w:type="paragraph" w:customStyle="1" w:styleId="AA8595D3347412498B5C7284ED28D0B3">
    <w:name w:val="AA8595D3347412498B5C7284ED28D0B3"/>
    <w:rsid w:val="000671C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0264E348A3A946A2939CA29794BD22">
    <w:name w:val="3B0264E348A3A946A2939CA29794BD22"/>
    <w:rsid w:val="000671CB"/>
  </w:style>
  <w:style w:type="paragraph" w:customStyle="1" w:styleId="4E212FA88E37C949A8507DD42BF81E13">
    <w:name w:val="4E212FA88E37C949A8507DD42BF81E13"/>
    <w:rsid w:val="000671CB"/>
  </w:style>
  <w:style w:type="paragraph" w:customStyle="1" w:styleId="A50C41B1332C42449E63BBA548D1B55E">
    <w:name w:val="A50C41B1332C42449E63BBA548D1B55E"/>
    <w:rsid w:val="000671CB"/>
  </w:style>
  <w:style w:type="paragraph" w:customStyle="1" w:styleId="C5C88F8E045BF1438E6FD93BA7E2288F">
    <w:name w:val="C5C88F8E045BF1438E6FD93BA7E2288F"/>
    <w:rsid w:val="000671CB"/>
  </w:style>
  <w:style w:type="paragraph" w:customStyle="1" w:styleId="DF24E7EB39D12B42A4D62C219475D715">
    <w:name w:val="DF24E7EB39D12B42A4D62C219475D715"/>
    <w:rsid w:val="000671CB"/>
  </w:style>
  <w:style w:type="paragraph" w:customStyle="1" w:styleId="AA8595D3347412498B5C7284ED28D0B3">
    <w:name w:val="AA8595D3347412498B5C7284ED28D0B3"/>
    <w:rsid w:val="00067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3730C4-9B72-FF44-B529-2F8241B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4</Words>
  <Characters>3392</Characters>
  <Application>Microsoft Macintosh Word</Application>
  <DocSecurity>0</DocSecurity>
  <Lines>28</Lines>
  <Paragraphs>7</Paragraphs>
  <ScaleCrop>false</ScaleCrop>
  <Company>Missouri School of Journalism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alism Network</dc:creator>
  <cp:keywords/>
  <dc:description/>
  <cp:lastModifiedBy>Journalism Network</cp:lastModifiedBy>
  <cp:revision>9</cp:revision>
  <dcterms:created xsi:type="dcterms:W3CDTF">2014-07-17T17:27:00Z</dcterms:created>
  <dcterms:modified xsi:type="dcterms:W3CDTF">2014-07-18T21:00:00Z</dcterms:modified>
</cp:coreProperties>
</file>